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16/2026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6-04-01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Nuno Carvalho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345.678.901-15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Condomínio Lagoa Azul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Studio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37,9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404, Bloco C, sem vaga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275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55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36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5-09-20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